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</w:rPr>
        <w:t xml:space="preserve">1.</w:t>
      </w:r>
      <w:r>
        <w:rPr>
          <w:rFonts w:eastAsia="PMingLiU"/>
          <w:b/>
          <w:i/>
          <w:color w:val="000000" w:themeColor="text1"/>
          <w:highlight w:val="yellow"/>
        </w:rPr>
        <w:t xml:space="preserve">2</w:t>
      </w:r>
      <w:r>
        <w:rPr>
          <w:rFonts w:eastAsia="PMingLiU"/>
          <w:b/>
          <w:i/>
          <w:color w:val="000000" w:themeColor="text1"/>
          <w:sz w:val="22"/>
          <w:szCs w:val="22"/>
        </w:rPr>
      </w:r>
      <w:r>
        <w:rPr>
          <w:rFonts w:eastAsia="PMingLiU"/>
          <w:b/>
          <w:i/>
          <w:color w:val="000000" w:themeColor="text1"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15.02.10 «Мехатроника и робототехника»</w:t>
      </w: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3 Монтаж, программирование и обслуживание робототехнических средств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3 Монтаж, программирование и обслуживание робототехнических средств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  <w:sz w:val="21"/>
          <w:szCs w:val="21"/>
        </w:rPr>
      </w:r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6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61"/>
        <w:pBdr/>
        <w:spacing/>
        <w:ind w:left="360"/>
        <w:jc w:val="center"/>
        <w:rPr>
          <w:color w:val="ff0000"/>
        </w:rPr>
      </w:pPr>
      <w:r>
        <w:rPr>
          <w:rFonts w:eastAsia="PMingLiU"/>
          <w:b/>
          <w:color w:val="ff0000"/>
          <w:highlight w:val="yellow"/>
        </w:rPr>
        <w:t xml:space="preserve"> </w:t>
      </w:r>
      <w:r>
        <w:rPr>
          <w:color w:val="ff0000"/>
        </w:rPr>
      </w:r>
      <w:r>
        <w:rPr>
          <w:color w:val="ff0000"/>
        </w:rPr>
      </w:r>
    </w:p>
    <w:p>
      <w:pPr>
        <w:pStyle w:val="1161"/>
        <w:pBdr/>
        <w:spacing w:line="276" w:lineRule="auto"/>
        <w:ind w:lef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 модуля: освоение вида деятельности «Монтаж, программирование и обслуживание робототехнических средств». </w: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Style w:val="1161"/>
        <w:pBdr/>
        <w:spacing w:line="276" w:lineRule="auto"/>
        <w:ind w:left="420"/>
        <w:jc w:val="both"/>
        <w:rPr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ональный модуль включен в обязательную часть образовательной программы 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Style w:val="1169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6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6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3"/>
        <w:gridCol w:w="3135"/>
        <w:gridCol w:w="3347"/>
        <w:gridCol w:w="2033"/>
      </w:tblGrid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23"/>
                <w:b/>
                <w:i w:val="0"/>
              </w:rPr>
            </w:pPr>
            <w:r>
              <w:rPr>
                <w:rStyle w:val="1123"/>
                <w:b/>
              </w:rPr>
              <w:t xml:space="preserve">Код ОК, ПК</w:t>
            </w:r>
            <w:r>
              <w:rPr>
                <w:rStyle w:val="1123"/>
                <w:b/>
                <w:i w:val="0"/>
              </w:rPr>
            </w:r>
            <w:r>
              <w:rPr>
                <w:rStyle w:val="1123"/>
                <w:b/>
                <w:i w:val="0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 3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техническую документацию в объеме, необходимом для выполнения зад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блюдать правила эксплуатации оборудования и оснастки при выполнении работ в соответствии с задание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бирать необходимый инструмент для проведения монтажных работ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пределять необходимые для выполнения конкретного задания датчики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аивать чувствительность датчиков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оменклатура датчиков, используемых в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иповые схемы подключения датчиков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мпоненты системы машинного зр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ехнологию проведения монтажных рабо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бирать датчики дл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монтаж датчиков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коммутацию датчиков с блоком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калибровку датчиков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3.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техническую документацию в объеме, необходимом для выполнения зад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блюдать правила эксплуатации оборудования и оснастки при выполнении работ в соответствии с задание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слесарные работ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отладку процесса передачи информации с навесного оборудования в блок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неисправности навесного оборудов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значение инструмента для установки навесного оборудования на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оменклатура и принцип действия навесного оборуд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струкции по эксплуатации используемого навесного оборудования в объеме, необходимом для выполнения задания согласно профилю деятельности работодател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дбирать необходимый инструмент и приспособления для установки навесного оборудов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профилактические работы на РТС при подготовке к монтажу навесного оборудов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ерять агрегаты, детали и комплектующие РТС на наличие дефектов или повреждени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авливать навесное оборудование на базу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инхронизировать навесное оборудование с блоком управления и пит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3.3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бирать метод и вид измерения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льзоваться измерительной техникой, различными приборами и типовыми элементами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уществлять рациональный выбор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бирать элементы автоматики для конкретной системы управления робототехнических устройств и систе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монтаж, пуск, наладку и ремонт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обоснованный выбор средств измерений и автома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чертежи, технологические и ремонтные схемы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иды и методы измерений технологических параметров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ные метрологические понятия и нормируемые метрологические характеристики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иповые структуры измерительных устройств, методы и средства измерений технологических параметров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работы по монтажу и настройке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работы по эксплуатации, техническому обслуживанию и ремонту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3.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отладку процесса передачи информации с навесного оборудования в блок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струкции по эксплуатации используемого навесного оборудования в объеме, необходимом для выполнения задания согласно профилю деятельности работодател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инхронизировать навесное оборудование с блоком управления и пит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</w:t>
            </w:r>
            <w:r>
              <w:rPr>
                <w:rFonts w:eastAsia="Calibri"/>
              </w:rPr>
              <w:t xml:space="preserve"> 3.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техническую документацию в объеме, необходимом для выполнения зад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ять техническую документацию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различные способы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ологии беспроводной передачи данных</w:t>
            </w:r>
            <w:r/>
          </w:p>
          <w:p>
            <w:pPr>
              <w:pBdr/>
              <w:spacing/>
              <w:ind/>
              <w:rPr/>
            </w:pPr>
            <w:r>
              <w:t xml:space="preserve">способы и системы управления и РТС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граммное обеспечение для управления РТС и навесным оборудованием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рганизовывать посты управления РТС (рабочее место оператора) в соответствии с заданием и требованиями охраны труд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пуск и остановку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вать управляющие воздействия для координации перемещ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рабатывать данные, полученных с внутренних систем контроля РТС и навесного оборуд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</w:t>
            </w:r>
            <w:r>
              <w:rPr>
                <w:rFonts w:eastAsia="Calibri"/>
              </w:rPr>
              <w:t xml:space="preserve"> 3.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поверку, настройку приборов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монтаж, пуск, наладку и ремонт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пусконаладочные работы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лассификация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ройство и назначение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следовательность выполнения и средства контроля работ при пуске и наладке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нципы действия, устройства и конструктивные особенности средств измерения технологических параметров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работ по техническому мониторингу состояния и диагностированию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 и метрологическое обеспечение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работы по пуску, наладке и испытаниям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ПК </w:t>
            </w:r>
            <w:r>
              <w:rPr>
                <w:rFonts w:eastAsia="Calibri"/>
              </w:rPr>
              <w:t xml:space="preserve">3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техническую документацию в объеме, необходимом для выполнения зад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ять техническую документацию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контрольно-измерительные приборы для измерения параметров состояния внутренних систем РТС, навесного оборудования и окружающей сред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негативные факторы окружающей среды, затрудняющие работу внутренних систем РТС и навесного оборуд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различные способы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нализировать и оформлять данные, полученные с навесного оборудов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ройство, конструкция и расположение оборудования, механизмов и систем управл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и методы обработки данных, полученных с внутренних систем контроля РТС и навесного оборуд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нструкции по эксплуатации используемого навесного оборудования РТС в объеме, необходимом для выполнения зад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ировать исполнение РТС заданной программы управле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ординировать работу навесного оборудова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рабатывать данные, полученные с внутренних систем контроля РТС и навесного оборуд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</w:rPr>
            </w:pPr>
            <w:r>
              <w:rPr>
                <w:rFonts w:eastAsia="Calibri"/>
              </w:rPr>
              <w:t xml:space="preserve">ПК </w:t>
            </w:r>
            <w:r>
              <w:rPr>
                <w:rFonts w:eastAsia="Calibri"/>
              </w:rPr>
              <w:t xml:space="preserve">3.8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блюдать правила эксплуатации оборудования и оснастки при выполнении работ в соответствии с задание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блюдать требования охраны труда, пожарной и экологической безопасности при выполнении работ в соответствии с заданием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первичные средства пожаротушения и средства индивидуальной защиты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ремонтные операции по устранению неисправностей во внешних и внутренних системах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уществлять проверку, регулировку и испытание узлов и агрегатов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уществлять контроль функционирования РТС после текущего ремонта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ять техническую документацию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ройство, конструкция, расположение и назначение оборудования, механизмов и систем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язвимые и малонадежные элементы РТС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 алгоритмы поиска и устранения неисправносте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рядок осуществления контроля функционирования РТС после текущего ремон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плановое техническое обслуживание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текущий ремонт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диагностировать состояние внешних и внутренних систем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ранять мелкие неисправности, возникающие в ходе эксплуатации РТС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тестовый запуск РТС после устранения неисправностей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менять вышедшие из строя узлы и агрегаты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spacing/>
        <w:ind/>
        <w:rPr>
          <w:bCs/>
          <w:color w:val="ff0000"/>
          <w:sz w:val="44"/>
          <w:szCs w:val="44"/>
        </w:rPr>
      </w:pPr>
      <w:r/>
      <w:bookmarkStart w:id="5" w:name="OLE_LINK111"/>
      <w:r/>
      <w:bookmarkEnd w:id="5"/>
      <w:r>
        <w:rPr>
          <w:bCs/>
          <w:color w:val="ff0000"/>
          <w:sz w:val="44"/>
          <w:szCs w:val="44"/>
        </w:rPr>
      </w:r>
      <w:r>
        <w:rPr>
          <w:bCs/>
          <w:color w:val="ff0000"/>
          <w:sz w:val="44"/>
          <w:szCs w:val="44"/>
        </w:rPr>
      </w:r>
    </w:p>
    <w:p>
      <w:pPr>
        <w:pBdr/>
        <w:spacing/>
        <w:ind/>
        <w:rPr>
          <w:bCs/>
          <w:color w:val="ff0000"/>
          <w:sz w:val="44"/>
          <w:szCs w:val="44"/>
        </w:rPr>
      </w:pPr>
      <w:r>
        <w:rPr>
          <w:bCs/>
          <w:color w:val="ff0000"/>
          <w:sz w:val="44"/>
          <w:szCs w:val="44"/>
        </w:rPr>
      </w:r>
      <w:r>
        <w:rPr>
          <w:bCs/>
          <w:color w:val="ff0000"/>
          <w:sz w:val="44"/>
          <w:szCs w:val="44"/>
        </w:rPr>
      </w:r>
      <w:r>
        <w:rPr>
          <w:bCs/>
          <w:color w:val="ff0000"/>
          <w:sz w:val="44"/>
          <w:szCs w:val="44"/>
        </w:rPr>
      </w:r>
    </w:p>
    <w:p>
      <w:pPr>
        <w:pBdr/>
        <w:spacing/>
        <w:ind/>
        <w:rPr/>
      </w:pPr>
      <w:r/>
      <w:r/>
    </w:p>
    <w:p>
      <w:pPr>
        <w:pStyle w:val="1169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6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6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1164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1018"/>
        <w:gridCol w:w="2037"/>
        <w:gridCol w:w="1783"/>
        <w:gridCol w:w="1655"/>
        <w:gridCol w:w="1514"/>
        <w:gridCol w:w="1602"/>
      </w:tblGrid>
      <w:tr>
        <w:trPr>
          <w:trHeight w:val="1294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Выполнять монтаж и настройку средств измерений и робототехнических устройств и систем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мения: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выбирать метод и вид измерения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льзоваться измерительной техникой, различными приборами и типовыми элементами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нания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иды и методы измерений технологических параметров средств и систем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выки: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полнять работ по техническому мониторингу состояния и диагностированию средств роботизаци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ема 3.1 Обслуживание робототехнических систем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61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52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69"/>
        <w:pBdr/>
        <w:spacing/>
        <w:ind/>
        <w:rPr>
          <w:rFonts w:asciiTheme="minorHAnsi" w:hAnsiTheme="minorHAnsi"/>
        </w:rPr>
      </w:pPr>
      <w:r>
        <w:t xml:space="preserve">2.1 </w:t>
      </w:r>
      <w:bookmarkStart w:id="7" w:name="_Toc158295931"/>
      <w:r>
        <w:rPr>
          <w:rFonts w:ascii="Times New Roman" w:hAnsi="Times New Roman"/>
        </w:rPr>
        <w:t xml:space="preserve">Трудоемкость освоения </w:t>
      </w:r>
      <w:bookmarkEnd w:id="7"/>
      <w:r>
        <w:rPr>
          <w:rFonts w:ascii="Times New Roman" w:hAnsi="Times New Roman"/>
        </w:rPr>
        <w:t xml:space="preserve">модуля 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169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практ. подготов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2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3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5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4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  <w:t xml:space="preserve">4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3</w:t>
            </w:r>
            <w:r>
              <w:rPr>
                <w:bCs/>
                <w:i/>
                <w:iCs/>
              </w:rPr>
              <w:t xml:space="preserve">.01 в форме</w:t>
            </w:r>
            <w:r>
              <w:rPr>
                <w:bCs/>
                <w:i/>
                <w:iCs/>
              </w:rPr>
              <w:t xml:space="preserve"> экзамен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3.02</w:t>
            </w:r>
            <w:r>
              <w:rPr>
                <w:bCs/>
                <w:i/>
                <w:iCs/>
              </w:rPr>
              <w:t xml:space="preserve"> в форме</w:t>
            </w:r>
            <w:r>
              <w:rPr>
                <w:bCs/>
                <w:i/>
                <w:iCs/>
              </w:rPr>
              <w:t xml:space="preserve"> дифференциаль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3.03 в форме дифференциаль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3.04 в форме дифференциального зачета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П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  <w:i/>
                <w:iCs/>
              </w:rPr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i/>
                <w:iCs/>
              </w:rPr>
              <w:t xml:space="preserve">ПП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  <w:i/>
                <w:iCs/>
              </w:rPr>
              <w:br/>
              <w:t xml:space="preserve">ПМ 0</w:t>
            </w:r>
            <w:r>
              <w:rPr>
                <w:bCs/>
                <w:i/>
                <w:iCs/>
              </w:rPr>
              <w:t xml:space="preserve">3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6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9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76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 </w:t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30"/>
              </w:rPr>
              <w:footnoteReference w:id="3"/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</w:t>
            </w:r>
            <w:r>
              <w:rPr>
                <w:bCs/>
              </w:rPr>
              <w:t xml:space="preserve">Монтаж робототехнических систем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2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Программирование робототехнических систем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3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Обслуживание робототехнических сист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t xml:space="preserve">4</w:t>
            </w:r>
            <w:r>
              <w:rPr>
                <w:bCs/>
              </w:rPr>
              <w:t xml:space="preserve">. </w:t>
            </w:r>
            <w:r>
              <w:rPr>
                <w:bCs/>
              </w:rPr>
              <w:t xml:space="preserve">Технология изготовления деталей на станках с программным управлени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4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9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260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222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88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134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8</w:t>
            </w:r>
            <w:r>
              <w:rPr>
                <w:b/>
                <w:iCs/>
                <w:sz w:val="20"/>
                <w:szCs w:val="20"/>
              </w:rPr>
            </w:r>
            <w:r>
              <w:rPr>
                <w:b/>
                <w:i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5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  <w:r>
        <w:rPr>
          <w:b/>
          <w:caps/>
        </w:rPr>
      </w:r>
    </w:p>
    <w:p>
      <w:pPr>
        <w:pStyle w:val="956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2" w:type="dxa"/>
        <w:tblBorders/>
        <w:tblLayout w:type="fixed"/>
        <w:tblLook w:val="01E0" w:firstRow="1" w:lastRow="1" w:firstColumn="1" w:lastColumn="1" w:noHBand="0" w:noVBand="0"/>
      </w:tblPr>
      <w:tblGrid>
        <w:gridCol w:w="917"/>
        <w:gridCol w:w="41"/>
        <w:gridCol w:w="1548"/>
        <w:gridCol w:w="1007"/>
        <w:gridCol w:w="8533"/>
        <w:gridCol w:w="1045"/>
        <w:gridCol w:w="1841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</w:t>
            </w:r>
            <w:r>
              <w:rPr>
                <w:b/>
                <w:bCs/>
              </w:rPr>
              <w:t xml:space="preserve">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lang w:eastAsia="en-US"/>
              </w:rPr>
              <w:t xml:space="preserve">Раздел 1 </w:t>
            </w:r>
            <w:bookmarkStart w:id="8" w:name="_Hlk180933248"/>
            <w:r>
              <w:rPr>
                <w:b/>
                <w:lang w:eastAsia="en-US"/>
              </w:rPr>
              <w:t xml:space="preserve">Монтаж робототехнических систем</w:t>
            </w:r>
            <w:bookmarkEnd w:id="8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8/2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lang w:eastAsia="en-US"/>
              </w:rPr>
              <w:t xml:space="preserve">МДК.03.01 Монтаж робототехнически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58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1.1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bCs/>
              </w:rPr>
              <w:t xml:space="preserve">Организация монтажа робототехнических систем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 xml:space="preserve">Содержание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lang w:eastAsia="en-US"/>
              </w:rPr>
              <w:t xml:space="preserve">16</w:t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рганизация работ по монтажу робототехнических систем. Общ</w:t>
            </w:r>
            <w:r>
              <w:rPr>
                <w:bCs/>
                <w:shd w:val="clear" w:color="auto" w:fill="ffffff"/>
              </w:rPr>
              <w:t xml:space="preserve">ие сведения о порядке организации и проведения монтажных работ на предприятии отрасли. Виды подготовки к проведению монтажных работ. Мероприятия по технике безопасности. Виды инструмента, приспособлений и средств механизации при проведении монтажных работ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2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3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4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7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8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 w:line="256" w:lineRule="auto"/>
              <w:ind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чтение и анализ литературы [1] стр. 10-15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ды технической документации при производстве монтажных работ. Нормативные требования ЕСКД и Международных стандартов при разработке технической документации для проведения монтажных работ.</w: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 w:line="256" w:lineRule="auto"/>
              <w:ind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Домашнее задание: </w:t>
            </w:r>
            <w:r>
              <w:rPr>
                <w:bCs/>
                <w:lang w:eastAsia="en-US"/>
              </w:rPr>
              <w:t xml:space="preserve">чтение и анализ литературы [1] стр. 15-17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обенности разработки принципиальных монтажных схем различных устройств автоматизации и управления, выбора элементной базы, составления таблиц расположения элементов, схем внешних соедин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rPr>
                <w:bCs/>
              </w:rPr>
              <w:t xml:space="preserve">чтение и анализ литературы [1] стр. 20-2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атериально-техническое обеспечение автоматизированных измерительных подсистем. Настройка проектирующих подпрограмм для реализации функционала САПР технологических процессов на базе таблиц и элементной базы монтажных сх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8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25-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Cs/>
              </w:rPr>
              <w:t xml:space="preserve">Презентация на тему «САПР ТП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-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/>
              </w:rPr>
              <w:t xml:space="preserve">Монтаж электрических компонентов </w:t>
            </w:r>
            <w:r>
              <w:rPr>
                <w:bCs/>
                <w:lang w:eastAsia="zh-CN"/>
              </w:rPr>
              <w:t xml:space="preserve">робототехнических систе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3-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/>
              </w:rPr>
              <w:t xml:space="preserve">Составление технической документации для проведения работ по монтажу на основании стандартов ЕСКД и ISO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5-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/>
              </w:rPr>
              <w:t xml:space="preserve">Чтение принципиальных структурных схем, схем автоматизации, схем соединений и подключений. Применение технологий бережливого производства за счет расчетного уменьшения потерь источников энергии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8-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/>
              </w:rPr>
              <w:t xml:space="preserve">Осуществление работ по подготовке к проведению монтажа. Проверка элементной базы </w:t>
            </w:r>
            <w:r>
              <w:rPr>
                <w:bCs/>
                <w:lang w:eastAsia="zh-CN"/>
              </w:rPr>
              <w:t xml:space="preserve">робототехнических систем</w:t>
            </w:r>
            <w:r>
              <w:rPr>
                <w:lang w:eastAsia="zh-CN"/>
              </w:rPr>
              <w:t xml:space="preserve">, подготовка инструмента и оборудования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1-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Проведение профилактических работ на РТС при подготовке к монтажу навесного оборудования РТС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5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bCs/>
                <w:lang w:val="en-US" w:eastAsia="zh-CN" w:bidi="hi-IN"/>
              </w:rPr>
              <w:t xml:space="preserve">Промежуточная</w:t>
            </w:r>
            <w:r>
              <w:rPr>
                <w:b/>
                <w:bCs/>
                <w:lang w:val="en-US" w:eastAsia="zh-CN" w:bidi="hi-IN"/>
              </w:rPr>
              <w:t xml:space="preserve"> </w:t>
            </w:r>
            <w:r>
              <w:rPr>
                <w:b/>
                <w:bCs/>
                <w:lang w:eastAsia="zh-CN" w:bidi="hi-IN"/>
              </w:rPr>
              <w:t xml:space="preserve">аттес</w:t>
            </w:r>
            <w:r>
              <w:rPr>
                <w:b/>
                <w:bCs/>
                <w:lang w:val="en-US" w:eastAsia="zh-CN" w:bidi="hi-IN"/>
              </w:rPr>
              <w:t xml:space="preserve">т</w:t>
            </w:r>
            <w:r>
              <w:rPr>
                <w:b/>
                <w:bCs/>
                <w:lang w:eastAsia="zh-CN" w:bidi="hi-IN"/>
              </w:rPr>
              <w:t xml:space="preserve">а</w:t>
            </w:r>
            <w:r>
              <w:rPr>
                <w:b/>
                <w:bCs/>
                <w:lang w:val="en-US" w:eastAsia="zh-CN" w:bidi="hi-IN"/>
              </w:rPr>
              <w:t xml:space="preserve">ц</w:t>
            </w:r>
            <w:r>
              <w:rPr>
                <w:b/>
                <w:bCs/>
                <w:lang w:eastAsia="zh-CN" w:bidi="hi-IN"/>
              </w:rPr>
              <w:t xml:space="preserve">и</w:t>
            </w:r>
            <w:r>
              <w:rPr>
                <w:b/>
                <w:bCs/>
                <w:lang w:val="en-US" w:eastAsia="zh-CN" w:bidi="hi-IN"/>
              </w:rPr>
              <w:t xml:space="preserve">я п</w:t>
            </w:r>
            <w:r>
              <w:rPr>
                <w:b/>
                <w:bCs/>
                <w:lang w:eastAsia="zh-CN" w:bidi="hi-IN"/>
              </w:rPr>
              <w:t xml:space="preserve">о</w:t>
            </w:r>
            <w:r>
              <w:rPr>
                <w:b/>
                <w:bCs/>
                <w:lang w:val="en-US" w:eastAsia="zh-CN" w:bidi="hi-IN"/>
              </w:rPr>
              <w:t xml:space="preserve"> МДК.0</w:t>
            </w:r>
            <w:r>
              <w:rPr>
                <w:b/>
                <w:bCs/>
                <w:lang w:eastAsia="zh-CN" w:bidi="hi-IN"/>
              </w:rPr>
              <w:t xml:space="preserve">3</w:t>
            </w:r>
            <w:r>
              <w:rPr>
                <w:b/>
                <w:bCs/>
                <w:lang w:val="en-US" w:eastAsia="zh-CN" w:bidi="hi-IN"/>
              </w:rPr>
              <w:t xml:space="preserve">.01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5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2. </w:t>
            </w:r>
            <w:bookmarkStart w:id="9" w:name="_Hlk180933936"/>
            <w:r>
              <w:rPr>
                <w:b/>
                <w:bCs/>
                <w:lang w:eastAsia="zh-CN"/>
              </w:rPr>
              <w:t xml:space="preserve">Программирование робототехнических систем</w:t>
            </w:r>
            <w:bookmarkEnd w:id="9"/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6/3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5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ДК 03.02 </w:t>
            </w:r>
            <w:r>
              <w:rPr>
                <w:b/>
                <w:bCs/>
                <w:lang w:eastAsia="zh-CN"/>
              </w:rPr>
              <w:t xml:space="preserve">Программирование робототехнических систем</w: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 xml:space="preserve">66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2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3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4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7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8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</w:rPr>
              <w:t xml:space="preserve">Тема 2.1. </w:t>
            </w:r>
            <w:r>
              <w:rPr>
                <w:b/>
              </w:rPr>
              <w:br/>
              <w:t xml:space="preserve">Программирование робототехнических сис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lang w:eastAsia="en-US"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Установка программного обеспечения. Утилиты. Запуск ПО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1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Меню и панели инструментов. Панель инструментов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 1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Конфигурация ПЛК. Структура проекта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5-1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Настройки проекта. Создание проекта. Система помощи. Стандартные библиотеки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6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5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 xml:space="preserve">1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lang w:eastAsia="en-US"/>
              </w:rPr>
              <w:t xml:space="preserve">Презентация на тему «Языки программирования ПЛК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-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нхронизация навесного оборудования с блоком управления и питания РТС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-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ача управляющих воздействий для координации перемещения РТС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-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дение пуска и останов РТС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-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Обработка данных, полученных с внутренних систем контроля РТС и навесного оборудова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-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полнение работ по техническому мониторингу состояния и диагностированию средств роботизации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-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Контроль исполнения РТС заданной программы управлен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Выполнение отладки процесса передачи информации с навесного оборудования в блок управления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Проведение калибровки датчиков РТС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6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Квалификационный экзамен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Обслуживание робототехнических сис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2/4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МДК 03.03 Обслуживание робототехнических сист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3.1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Обслуживание робототехнических сист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lang w:eastAsia="en-US"/>
              </w:rPr>
              <w:t xml:space="preserve">Содерж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рганизация обслуживания и пусконаладочных работ робототехнических систе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2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3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4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7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8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5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Общие сведения о порядке организации и проведения обслуживания и пусконаладочных работ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25-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 и способы подготовки к проведению рабо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0-4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ероприятия по технике безопас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7-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 инструмента и приспособлений при проведении обслуживания и пусконаладочных рабо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7-50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Виды технической документации при проведении обслуживания и пусконаладочных работ робототехнических систем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4-4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Роль и виды технической документации применяемых при выполнении наладочных работ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4-4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Объём и комплектность технической документации при выполнении испытательных и пусконаладочных работ мехатронных систем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25-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Основные принципы обслуживания и проведения пусконаладочных работ робототехнических систем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4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5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Особенности обслуживания робототехнических систе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2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5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Презентация на тему «Робототехнические системы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8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-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Сборка механических частей робототехнической системы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3-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Построение технологической карты проверки и наладки средств измер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36-3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Разработка технологии наладки САУ с использованием технологических стендо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9-4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Разработка технологии наладки робототехнической сис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-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зучение технического проекта, планирование наладочных работ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5-4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служивания робототехнических систем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8-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Пусконаладочные работы робототехнических систем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1</w:t>
            </w:r>
            <w:r>
              <w:t xml:space="preserve">-</w:t>
            </w:r>
            <w:r>
              <w:t xml:space="preserve">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Сборка механических частей робототехнической системы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Квалификационный экзамен «Наладчик технологического оборудования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/>
            <w:bookmarkStart w:id="10" w:name="_Hlk187326748"/>
            <w:r/>
            <w:bookmarkEnd w:id="10"/>
            <w:r>
              <w:rPr>
                <w:b/>
                <w:bCs/>
              </w:rPr>
              <w:t xml:space="preserve">Раздел 4. Технология изготовления деталей на станках с программным управлени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2/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rPr>
          <w:trHeight w:val="67"/>
        </w:trPr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МДК 03.04 Технология изготовления деталей на станках с программным управление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Тема 4.1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Технология изготовления деталей на станках с программным управление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2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3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4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7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8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Станки с программным управлением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25-2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t xml:space="preserve">Узлы и блоки станков с программным управлением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0-4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иводы станков с программным управлением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15-1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 станочных приспособлений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10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граммы для станков с ПУ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10-1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управляющими программам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2] стр. 15-1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0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AM систем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957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машнее задание: чтение и анализ литературы [1] стр. 40-4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резентация на тему «</w:t>
            </w:r>
            <w:r>
              <w:rPr>
                <w:bCs/>
                <w:lang w:val="en-US"/>
              </w:rPr>
              <w:t xml:space="preserve">CAM</w:t>
            </w:r>
            <w:r>
              <w:rPr>
                <w:bCs/>
              </w:rPr>
              <w:t xml:space="preserve"> системы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28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51-5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Геометрические основы программиро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53-5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val="en-US" w:eastAsia="en-US"/>
              </w:rPr>
              <w:t xml:space="preserve">CAM </w:t>
            </w:r>
            <w:r>
              <w:rPr>
                <w:bCs/>
                <w:lang w:eastAsia="en-US"/>
              </w:rPr>
              <w:t xml:space="preserve">системы </w:t>
            </w:r>
            <w:r>
              <w:rPr>
                <w:bCs/>
                <w:lang w:val="en-US" w:eastAsia="en-US"/>
              </w:rPr>
              <w:t xml:space="preserve">FreeCAD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56-58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Написание управляющих программ в </w:t>
            </w:r>
            <w:r>
              <w:rPr>
                <w:bCs/>
                <w:lang w:val="en-US" w:eastAsia="en-US"/>
              </w:rPr>
              <w:t xml:space="preserve">FreeCAD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59-60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Заполнение маршрутной карты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61-6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Заполнение операционной карты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63-6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53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  <w:lang w:eastAsia="en-US"/>
              </w:rPr>
              <w:t xml:space="preserve">Работа со станками с ПУ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lang w:eastAsia="zh-CN" w:bidi="hi-IN"/>
              </w:rPr>
              <w:t xml:space="preserve">Квалификационный экзамен «Оператор станков с ПУ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lang w:eastAsia="zh-CN" w:bidi="hi-IN"/>
              </w:rPr>
              <w:t xml:space="preserve">8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Учебная практика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Виды работ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45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2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3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4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7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8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авила безопасности при работе с роботам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Изучение основных типов роботов, их конструктивных особенностей и областей примене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пределение типа робота по его внешнему виду, распознавание ключевых элементов конструкци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Моделирование движения робо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олучение уравнений движения робо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птимизация управляемых движений робо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Участие в организации работ по производственной эксплуатации систем с роботам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Участие в организации работ по наладке роботизированных систем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ведение настройки и регулировки средств управления роботами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пределение причин отказов и неисправностей в работе робо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оиск и устранение неисправностей и отказов в работе робо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Установка и настройка среды разработк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Базовые команды управления двигателями и датчикам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простых движений робо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элементарных программ управления робото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датчиков расстояния, касания, освещенност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программ, реагирующих на данные от датчик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еализация условных операторов для изменения поведения робота в зависимости от данных датчик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программ с использованием циклов для повторения действи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массивов для хранения данных от датчик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алгоритмов обработки данных в массивах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еализация простых алгоритмов машинного обучения для роботов (например, распознавание объектов)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интерфейсов для управления роботом с компьютер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Визуализация данных от датчик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взаимодействия с пользователем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бучение роботов распознаванию образ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алгоритмов принятия решений на основе данных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алгоритмов для автоматизации различных процесс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Геометрические основы программирова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пределение координат опорных точек траектории при токарной обработ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пределение координат опорных точек траектории при фрезеровани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пределение координат опорных точек траектории при сверлильной обработ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управляющих программ на фрезерную операцию контурной обработки детали на станке с ЧПУ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управляющих программ на фрезерную операцию с ЧПУ. Торцовое фрезеровани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управляющих программ на фрезерную операцию с ЧПУ. Обработка колодце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Базирование заготовок на фрезерных станках с ЧПУ. Схемы базирова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технологических процессов обработки заготовок на фрезерных станках с ЧПУ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технологических процессов обработки заготовок на токарных станках с ЧПУ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боты по техническому мониторингу состояния и диагностированию средств роботизации;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Контроль и метрологическое обеспечение средств и систем роботизаци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счетно-аналитический расчет режимов резания при работе осевым инструментом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счет координат опорных точек при сверлении деталей на станках с ЧПУ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управляющих программ обработки деталей на сверлильных станках с ЧПУ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технологической документации при механической обработке композитов на станках с ЧПУ. Заполнение маршрутной карты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технологической документации при механической обработке композитов на станках с ЧПУ. Заполнение операционной карты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Методы восстановления работоспособности промышленного оборудова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Технологическая документация для проведения работ по монтажу, ремонту и технической эксплуатации промышленного оборудования в соответствии требованиям технических регламен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Материально-техническое обеспечение ремонтных, монтажных и наладочных работ промышленного оборудова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сновные этапы технического обслуживания роботов: осмотр, очистка, смазка, замена детале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ведение визуального осмотра робота, очистка его элементов от загрязнений, смазка подвижных соединени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Методы проверки работоспособности отдельных узлов и системы робота в целом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верка функциональности датчиков, исполнительных механизмов, системы управле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верка функционирования датчиков, тестирование движений робота, диагностика ошибок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оиск и устранение неисправностей в механических, электрических и программных компонентах робо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Использование диагностических инструментов и методик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Замена изношенных или поврежденных детале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емонт электронных компонентов и плат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Выполнение ремонта отдельных узлов робота, замена деталей, восстановление работоспособности элемен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ланирование и проведение профилактических работ для предотвращения отказов и увеличения срока службы робо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плана профилактического обслуживания робота, проведение регламентных работ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Изучение технической документации по роботам (инструкции по эксплуатации, схемы, чертежи)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Заполнение журналов обслуживания, протоколов испытани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бота с технической документацией по роботам, оформление документации по проведенным работам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6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Разработка алгоритмов для автоматической диагностики неисправносте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7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системы для выполнения заданных задач по обслуживанию робота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8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Настройка системы связи для управления роботом на расстоянии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системы для сбора данных о работе робота, анализа его состоя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0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визуализации данных, создание оповещений о неполадках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Программирование робота для выполнения простых задач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Создание простых программ для выполнения заданных действи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3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Знакомство с основами программирования роботов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4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Настройка и использование программного обеспечения для управления роботом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5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29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t xml:space="preserve">Оформление отчета. Участие в зачет-конференции по учебной практик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Производственная практик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Cs/>
              </w:rPr>
            </w:pPr>
            <w:r>
              <w:rPr>
                <w:rFonts w:eastAsia="Calibri"/>
                <w:b/>
                <w:bCs/>
              </w:rPr>
              <w:t xml:space="preserve">Виды работ</w:t>
            </w:r>
            <w:r>
              <w:rPr>
                <w:rFonts w:eastAsia="Calibri"/>
                <w:bCs/>
                <w:iCs/>
              </w:rPr>
            </w:r>
            <w:r>
              <w:rPr>
                <w:rFonts w:eastAsia="Calibri"/>
                <w:bCs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144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 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1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2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3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4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5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6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7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К 3.8</w:t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  <w:lang w:eastAsia="en-US"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й по тема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Участие в организации работ по производственной эксплуатации систем с роботам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Участие в организации работ по наладке роботизированных систем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Проведение настройки и регулировки средств управления роботам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Определение причин отказов и неисправностей в работе робота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Поиск и устранение неисправностей и отказов в работе робота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Подборка необходимого инструмента и приспособления для установки навесного оборудования РТС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Профилактические работы на РТС при подготовке к монтажу навесного оборудования РТС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zh-CN" w:bidi="hi-IN"/>
              </w:rPr>
              <w:t xml:space="preserve">Установка навесного оборудования на базу РТС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iCs/>
                <w:lang w:eastAsia="en-US"/>
              </w:rPr>
              <w:t xml:space="preserve">Работы по монтажу и настройке средств роботизаци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lang w:eastAsia="en-US"/>
              </w:rPr>
              <w:t xml:space="preserve">Работы по эксплуатации, техническому обслуживанию и ремонту средств роботизаци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lang w:eastAsia="en-US"/>
              </w:rPr>
              <w:t xml:space="preserve">Работы по техническому мониторингу состояния и диагностированию средств роботизаци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lang w:eastAsia="en-US"/>
              </w:rPr>
              <w:t xml:space="preserve">Контроль и метрологическое обеспечение средств и систем роботизации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Работы по пуску, наладке и испытаниям средств роботизации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5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Контроль исполнения РТС заданной программы управле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6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Обработка данных, полученные с внутренних систем контроля РТС и навесного оборудования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7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 xml:space="preserve">Плановое техническое обслуживание РТС.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8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Проведение текущего ремонта РТС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9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Диагностика состояние внешних и внутренних систем РТС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0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Устранения мелких неисправностей, возникающие в ходе эксплуатации РТС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1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Тестовый запуск РТС после устранения неисправностей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2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Замена вышедшие из строя узлы и агрегаты РТС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3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Пуск и останов РТС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4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  <w:lang w:eastAsia="en-US"/>
              </w:rPr>
              <w:t xml:space="preserve">Оформление отчета. Участие в зачет-конференции по учебной практике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zh-CN" w:bidi="hi-IN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Cs/>
              </w:rPr>
            </w:pPr>
            <w:r>
              <w:rPr>
                <w:b/>
                <w:iCs/>
              </w:rPr>
              <w:t xml:space="preserve">Всего</w:t>
            </w:r>
            <w:r>
              <w:rPr>
                <w:b/>
                <w:iCs/>
              </w:rPr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9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1169"/>
        <w:pBdr/>
        <w:spacing/>
        <w:ind/>
        <w:jc w:val="both"/>
        <w:rPr>
          <w:rFonts w:ascii="Times New Roman" w:hAnsi="Times New Roman"/>
        </w:rPr>
      </w:pPr>
      <w:r/>
      <w:bookmarkStart w:id="11" w:name="_Toc162370395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69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69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End w:id="11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5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69"/>
        <w:pBdr/>
        <w:spacing/>
        <w:ind/>
        <w:rPr>
          <w:rFonts w:ascii="Times New Roman" w:hAnsi="Times New Roman"/>
        </w:rPr>
      </w:pPr>
      <w:r/>
      <w:bookmarkStart w:id="12" w:name="_Toc152334672"/>
      <w:r/>
      <w:bookmarkStart w:id="13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2"/>
      <w:r/>
      <w:bookmarkEnd w:id="13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bCs/>
          <w:i/>
        </w:rPr>
      </w:pPr>
      <w:r>
        <w:rPr>
          <w:bCs/>
        </w:rPr>
        <w:t xml:space="preserve">Лаборатория</w:t>
      </w:r>
      <w:r>
        <w:rPr>
          <w:bCs/>
          <w:iCs/>
        </w:rPr>
        <w:t xml:space="preserve"> «Робототехники»</w:t>
      </w:r>
      <w:r>
        <w:rPr>
          <w:bCs/>
          <w:i/>
        </w:rPr>
        <w:t xml:space="preserve">, </w:t>
      </w:r>
      <w:r>
        <w:rPr>
          <w:bCs/>
        </w:rPr>
        <w:t xml:space="preserve">оснащенная в соответствии с </w:t>
      </w:r>
      <w:r>
        <w:rPr>
          <w:bCs/>
          <w:iCs/>
        </w:rPr>
        <w:t xml:space="preserve">приложением 3 ПОП-П</w:t>
      </w:r>
      <w:r>
        <w:rPr>
          <w:bCs/>
          <w:i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Bdr/>
        <w:spacing/>
        <w:ind/>
        <w:jc w:val="both"/>
        <w:rPr>
          <w:bCs/>
          <w:i/>
          <w:iCs/>
        </w:rPr>
      </w:pPr>
      <w:r>
        <w:rPr>
          <w:bCs/>
        </w:rPr>
        <w:t xml:space="preserve">Мастерская «Робототехники»</w:t>
      </w:r>
      <w:r>
        <w:rPr>
          <w:bCs/>
          <w:i/>
        </w:rPr>
        <w:t xml:space="preserve">, </w:t>
      </w:r>
      <w:r>
        <w:rPr>
          <w:bCs/>
        </w:rPr>
        <w:t xml:space="preserve">оснащенная в соответствии с </w:t>
      </w:r>
      <w:r>
        <w:rPr>
          <w:bCs/>
          <w:iCs/>
        </w:rPr>
        <w:t xml:space="preserve">приложением 3 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/>
        <w:jc w:val="both"/>
        <w:rPr>
          <w:bCs/>
          <w:i/>
          <w:iCs/>
        </w:rPr>
      </w:pPr>
      <w:r>
        <w:rPr>
          <w:bCs/>
        </w:rPr>
        <w:t xml:space="preserve">Оснащенные базы практики (мастерские/зоны по видам работ), оснащенная в соответствии с </w:t>
      </w:r>
      <w:r>
        <w:rPr>
          <w:bCs/>
          <w:iCs/>
        </w:rPr>
        <w:t xml:space="preserve">приложением 3 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169"/>
        <w:pBdr/>
        <w:spacing/>
        <w:ind/>
        <w:rPr>
          <w:rFonts w:ascii="Times New Roman" w:hAnsi="Times New Roman" w:eastAsia="Times New Roman"/>
        </w:rPr>
      </w:pPr>
      <w:r/>
      <w:bookmarkStart w:id="14" w:name="_Toc152334673"/>
      <w:r/>
      <w:bookmarkStart w:id="15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4"/>
      <w:r/>
      <w:bookmarkEnd w:id="15"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Style w:val="116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Архипов, М.В. Промышленные роботы: управление манипуляционными роботами: учебное пособие для среднего профессионального образования / М. В. Архипов, М. В. Вартанов, Р. С. Мищенко. — 2-е изд., </w:t>
      </w:r>
      <w:r>
        <w:rPr>
          <w:color w:val="000000"/>
          <w:sz w:val="24"/>
          <w:szCs w:val="24"/>
        </w:rPr>
        <w:t xml:space="preserve">испр</w:t>
      </w:r>
      <w:r>
        <w:rPr>
          <w:color w:val="000000"/>
          <w:sz w:val="24"/>
          <w:szCs w:val="24"/>
        </w:rPr>
        <w:t xml:space="preserve">. И доп. — Москва: Издательство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, 2022. — 170 с. — (Профессиональное образование). — ISBN 978-5-534-13082-9. — Текст: электронный // Образовательная платформа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 [сайт]. — URL: https://urait.ru/bcode/496091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>
        <w:rPr>
          <w:iCs/>
          <w:color w:val="000000"/>
          <w:sz w:val="24"/>
          <w:szCs w:val="24"/>
        </w:rPr>
        <w:t xml:space="preserve">Иванов, А.А. Основы робототехники: учебное пособие / А.А. Иванов. — 2-е изд., </w:t>
      </w:r>
      <w:r>
        <w:rPr>
          <w:iCs/>
          <w:color w:val="000000"/>
          <w:sz w:val="24"/>
          <w:szCs w:val="24"/>
        </w:rPr>
        <w:t xml:space="preserve">испр</w:t>
      </w:r>
      <w:r>
        <w:rPr>
          <w:iCs/>
          <w:color w:val="000000"/>
          <w:sz w:val="24"/>
          <w:szCs w:val="24"/>
        </w:rPr>
        <w:t xml:space="preserve">. — Москва: ИНФРА-М, 2022. — 223 с. — (Среднее профессиональное образование). - ISBN 978-5-16-014622-5. - Текст: электронный. - URL: </w:t>
      </w:r>
      <w:hyperlink r:id="rId20" w:tooltip="https://znanium.com/catalog/product/1815965" w:history="1">
        <w:r>
          <w:rPr>
            <w:rStyle w:val="1131"/>
            <w:iCs/>
            <w:sz w:val="24"/>
            <w:szCs w:val="24"/>
          </w:rPr>
          <w:t xml:space="preserve">https://znanium.com/catalog/product/1815965</w:t>
        </w:r>
      </w:hyperlink>
      <w:r>
        <w:rPr>
          <w:iCs/>
          <w:color w:val="000000"/>
          <w:sz w:val="24"/>
          <w:szCs w:val="24"/>
        </w:rPr>
      </w:r>
      <w:r>
        <w:rPr>
          <w:iCs/>
          <w:color w:val="000000"/>
          <w:sz w:val="24"/>
          <w:szCs w:val="24"/>
        </w:rPr>
      </w:r>
    </w:p>
    <w:p>
      <w:pPr>
        <w:pStyle w:val="116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numPr>
          <w:ilvl w:val="0"/>
          <w:numId w:val="9"/>
        </w:numPr>
        <w:pBdr/>
        <w:spacing w:line="270" w:lineRule="atLeast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учебный модуль для компетенций «Мехатроника», «Мобильная робототехника» ИЦ «Академия». //Режим доступа: </w:t>
      </w:r>
      <w:r>
        <w:rPr>
          <w:sz w:val="24"/>
          <w:szCs w:val="24"/>
          <w:lang w:val="en-US"/>
        </w:rPr>
        <w:t xml:space="preserve">h</w:t>
      </w:r>
      <w:r>
        <w:rPr>
          <w:sz w:val="24"/>
          <w:szCs w:val="24"/>
        </w:rPr>
        <w:t xml:space="preserve">ttps://academia-moscow.ru/catalogue/5414/368827/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6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;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61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56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4"/>
        <w:gridCol w:w="4823"/>
        <w:gridCol w:w="2414"/>
      </w:tblGrid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62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8"/>
              </w:rPr>
              <w:t xml:space="preserve">ПК 3.1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Демонстрировать умения соблюдать правила эксплуатации оборудования и оснастки при выполнении работ в соответствии с заданием.</w:t>
            </w:r>
            <w:r/>
          </w:p>
        </w:tc>
        <w:tc>
          <w:tcPr>
            <w:tcBorders/>
            <w:tcW w:w="131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8"/>
              </w:rPr>
              <w:t xml:space="preserve">ПК 3.2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Демонстрировать умения выполнять отладку процесса передачи информации с навесного оборудования в блок управления РТС.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38"/>
              </w:rPr>
            </w:pPr>
            <w:r>
              <w:rPr>
                <w:rStyle w:val="1138"/>
              </w:rPr>
              <w:t xml:space="preserve">ПК 3.3.</w:t>
            </w:r>
            <w:r>
              <w:rPr>
                <w:rStyle w:val="1138"/>
              </w:rPr>
            </w:r>
            <w:r>
              <w:rPr>
                <w:rStyle w:val="113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Демонстрировать умения пользоваться измерительной техникой, различными приборами и типовыми элементами средств и систем роботизации.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38"/>
              </w:rPr>
            </w:pPr>
            <w:r>
              <w:rPr>
                <w:rStyle w:val="1138"/>
              </w:rPr>
              <w:t xml:space="preserve">ПК 3.4.</w:t>
            </w:r>
            <w:r>
              <w:rPr>
                <w:rStyle w:val="1138"/>
              </w:rPr>
            </w:r>
            <w:r>
              <w:rPr>
                <w:rStyle w:val="113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2"/>
              <w:rPr>
                <w:color w:val="000000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Демонстрировать умения выполнять отладку процесса передачи информации с навесного оборудования в блок управления РТС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38"/>
              </w:rPr>
            </w:pPr>
            <w:r>
              <w:rPr>
                <w:color w:val="000000"/>
              </w:rPr>
              <w:t xml:space="preserve">ПК 3.5</w:t>
            </w:r>
            <w:r>
              <w:rPr>
                <w:rStyle w:val="1138"/>
              </w:rPr>
            </w:r>
            <w:r>
              <w:rPr>
                <w:rStyle w:val="113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Проявлять умения организовывать посты управления РТС (рабочее место оператора) в соответствии с заданием и требованиями охраны труда.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К 3.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Проведение работ по техническому мониторингу состояния и диагностированию средств роботиз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К 3.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Проявлять умения читать техническую документацию в объеме, необходимом для выполнения зада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К 3.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rFonts w:eastAsia="PMingLiU"/>
                <w:sz w:val="22"/>
                <w:szCs w:val="22"/>
                <w:lang w:eastAsia="en-US"/>
              </w:rPr>
              <w:t xml:space="preserve">Проявлять умения осуществлять проверку, регулировку и испытание узлов и агрегатов РТ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38"/>
              </w:rPr>
              <w:t xml:space="preserve">ОК 01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rPr>
                <w:rStyle w:val="1138"/>
                <w:sz w:val="24"/>
                <w:szCs w:val="24"/>
              </w:rPr>
            </w:pPr>
            <w:r>
              <w:rPr>
                <w:rStyle w:val="1138"/>
                <w:sz w:val="24"/>
                <w:szCs w:val="24"/>
              </w:rPr>
              <w:t xml:space="preserve">Обоснованность планирования учебной и профессиональной деятельности;</w:t>
            </w:r>
            <w:r>
              <w:rPr>
                <w:rStyle w:val="1138"/>
                <w:sz w:val="24"/>
                <w:szCs w:val="24"/>
              </w:rPr>
            </w:r>
            <w:r>
              <w:rPr>
                <w:rStyle w:val="1138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Style w:val="1138"/>
                <w:sz w:val="24"/>
                <w:szCs w:val="24"/>
              </w:rPr>
            </w:pPr>
            <w:r>
              <w:rPr>
                <w:rStyle w:val="1138"/>
                <w:sz w:val="24"/>
                <w:szCs w:val="24"/>
              </w:rPr>
              <w:t xml:space="preserve">соответствие результата выполнения профессиональных задач эталону (стандартам, образцам, алгоритму, условиям, требованиям или ожидаемому результату);</w:t>
            </w:r>
            <w:r>
              <w:rPr>
                <w:rStyle w:val="1138"/>
                <w:sz w:val="24"/>
                <w:szCs w:val="24"/>
              </w:rPr>
            </w:r>
            <w:r>
              <w:rPr>
                <w:rStyle w:val="1138"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rPr>
                <w:rStyle w:val="1138"/>
              </w:rPr>
            </w:pPr>
            <w:r>
              <w:rPr>
                <w:rStyle w:val="1138"/>
                <w:sz w:val="24"/>
                <w:szCs w:val="24"/>
              </w:rPr>
              <w:t xml:space="preserve">степень точности выполнения поставленных задач.</w:t>
            </w:r>
            <w:r>
              <w:rPr>
                <w:rStyle w:val="1138"/>
              </w:rPr>
            </w:r>
            <w:r>
              <w:rPr>
                <w:rStyle w:val="1138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Style w:val="956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49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  <w:p>
        <w:pPr>
          <w:pStyle w:val="1149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16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16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8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8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0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0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49"/>
                            <w:pBdr/>
                            <w:spacing/>
                            <w:ind/>
                            <w:rPr>
                              <w:rStyle w:val="1124"/>
                            </w:rPr>
                          </w:pPr>
                          <w:r>
                            <w:rPr>
                              <w:rStyle w:val="1124"/>
                            </w:rPr>
                            <w:fldChar w:fldCharType="begin"/>
                          </w:r>
                          <w:r>
                            <w:rPr>
                              <w:rStyle w:val="1124"/>
                            </w:rPr>
                            <w:instrText xml:space="preserve"> PAGE </w:instrText>
                          </w:r>
                          <w:r>
                            <w:rPr>
                              <w:rStyle w:val="1124"/>
                            </w:rPr>
                            <w:fldChar w:fldCharType="separate"/>
                          </w:r>
                          <w:r>
                            <w:rPr>
                              <w:rStyle w:val="1124"/>
                            </w:rPr>
                            <w:t xml:space="preserve">16</w:t>
                          </w:r>
                          <w:r>
                            <w:rPr>
                              <w:rStyle w:val="1124"/>
                            </w:rPr>
                            <w:fldChar w:fldCharType="end"/>
                          </w:r>
                          <w:r>
                            <w:rPr>
                              <w:rStyle w:val="1124"/>
                            </w:rPr>
                          </w:r>
                          <w:r>
                            <w:rPr>
                              <w:rStyle w:val="1124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49"/>
                      <w:pBdr/>
                      <w:spacing/>
                      <w:ind/>
                      <w:rPr>
                        <w:rStyle w:val="1124"/>
                      </w:rPr>
                    </w:pPr>
                    <w:r>
                      <w:rPr>
                        <w:rStyle w:val="1124"/>
                      </w:rPr>
                      <w:fldChar w:fldCharType="begin"/>
                    </w:r>
                    <w:r>
                      <w:rPr>
                        <w:rStyle w:val="1124"/>
                      </w:rPr>
                      <w:instrText xml:space="preserve"> PAGE </w:instrText>
                    </w:r>
                    <w:r>
                      <w:rPr>
                        <w:rStyle w:val="1124"/>
                      </w:rPr>
                      <w:fldChar w:fldCharType="separate"/>
                    </w:r>
                    <w:r>
                      <w:rPr>
                        <w:rStyle w:val="1124"/>
                      </w:rPr>
                      <w:t xml:space="preserve">16</w:t>
                    </w:r>
                    <w:r>
                      <w:rPr>
                        <w:rStyle w:val="1124"/>
                      </w:rPr>
                      <w:fldChar w:fldCharType="end"/>
                    </w:r>
                    <w:r>
                      <w:rPr>
                        <w:rStyle w:val="1124"/>
                      </w:rPr>
                    </w:r>
                    <w:r>
                      <w:rPr>
                        <w:rStyle w:val="112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  <w:footnote w:id="2">
    <w:p>
      <w:pPr>
        <w:pStyle w:val="1168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157"/>
        <w:pBdr/>
        <w:spacing/>
        <w:ind/>
        <w:rPr>
          <w:i/>
          <w:iCs/>
          <w:sz w:val="18"/>
          <w:szCs w:val="18"/>
        </w:rPr>
      </w:pPr>
      <w:r>
        <w:rPr>
          <w:rStyle w:val="1130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</w:r>
    </w:p>
  </w:footnote>
  <w:footnote w:id="4">
    <w:p>
      <w:pPr>
        <w:pStyle w:val="1157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30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23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53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45">
    <w:name w:val="Heading 4 Char"/>
    <w:basedOn w:val="965"/>
    <w:link w:val="9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6">
    <w:name w:val="Heading 5 Char"/>
    <w:basedOn w:val="965"/>
    <w:link w:val="9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7">
    <w:name w:val="Heading 6 Char"/>
    <w:basedOn w:val="965"/>
    <w:link w:val="9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8">
    <w:name w:val="Heading 7 Char"/>
    <w:basedOn w:val="965"/>
    <w:link w:val="9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9">
    <w:name w:val="Heading 8 Char"/>
    <w:basedOn w:val="965"/>
    <w:link w:val="9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0">
    <w:name w:val="Heading 9 Char"/>
    <w:basedOn w:val="965"/>
    <w:link w:val="9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Title Char"/>
    <w:basedOn w:val="965"/>
    <w:link w:val="11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2">
    <w:name w:val="Quote Char"/>
    <w:basedOn w:val="965"/>
    <w:link w:val="110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3">
    <w:name w:val="Intense Quote Char"/>
    <w:basedOn w:val="965"/>
    <w:link w:val="110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Endnote Text Char"/>
    <w:basedOn w:val="965"/>
    <w:link w:val="1116"/>
    <w:uiPriority w:val="99"/>
    <w:semiHidden/>
    <w:pPr>
      <w:pBdr/>
      <w:spacing/>
      <w:ind/>
    </w:pPr>
    <w:rPr>
      <w:sz w:val="20"/>
      <w:szCs w:val="20"/>
    </w:rPr>
  </w:style>
  <w:style w:type="paragraph" w:styleId="955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>
    <w:name w:val="Heading 1"/>
    <w:basedOn w:val="955"/>
    <w:next w:val="955"/>
    <w:link w:val="1125"/>
    <w:qFormat/>
    <w:pPr>
      <w:keepNext w:val="true"/>
      <w:pBdr/>
      <w:spacing/>
      <w:ind w:firstLine="284"/>
      <w:outlineLvl w:val="0"/>
    </w:pPr>
  </w:style>
  <w:style w:type="paragraph" w:styleId="957">
    <w:name w:val="Heading 2"/>
    <w:basedOn w:val="955"/>
    <w:next w:val="955"/>
    <w:link w:val="1126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58">
    <w:name w:val="Heading 3"/>
    <w:basedOn w:val="955"/>
    <w:next w:val="955"/>
    <w:link w:val="117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9">
    <w:name w:val="Heading 4"/>
    <w:basedOn w:val="955"/>
    <w:next w:val="955"/>
    <w:link w:val="10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60">
    <w:name w:val="Heading 5"/>
    <w:basedOn w:val="955"/>
    <w:next w:val="955"/>
    <w:link w:val="10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61">
    <w:name w:val="Heading 6"/>
    <w:basedOn w:val="955"/>
    <w:next w:val="955"/>
    <w:link w:val="109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2">
    <w:name w:val="Heading 7"/>
    <w:basedOn w:val="955"/>
    <w:next w:val="955"/>
    <w:link w:val="109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3">
    <w:name w:val="Heading 8"/>
    <w:basedOn w:val="955"/>
    <w:next w:val="955"/>
    <w:link w:val="110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4">
    <w:name w:val="Heading 9"/>
    <w:basedOn w:val="955"/>
    <w:next w:val="955"/>
    <w:link w:val="110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5" w:default="1">
    <w:name w:val="Default Paragraph Font"/>
    <w:uiPriority w:val="1"/>
    <w:unhideWhenUsed/>
    <w:pPr>
      <w:pBdr/>
      <w:spacing/>
      <w:ind/>
    </w:pPr>
  </w:style>
  <w:style w:type="table" w:styleId="9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7" w:default="1">
    <w:name w:val="No List"/>
    <w:uiPriority w:val="99"/>
    <w:semiHidden/>
    <w:unhideWhenUsed/>
    <w:pPr>
      <w:pBdr/>
      <w:spacing/>
      <w:ind/>
    </w:pPr>
  </w:style>
  <w:style w:type="table" w:styleId="968" w:customStyle="1">
    <w:name w:val="Table Grid Light"/>
    <w:basedOn w:val="96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Plain Table 1"/>
    <w:basedOn w:val="96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Plain Table 2"/>
    <w:basedOn w:val="96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Plain Table 3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4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5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1 Light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1 Light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Grid Table 1 Light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1 Light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1 Light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1 Light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1 Light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2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2 - Accent 1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Grid Table 2 - Accent 2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2 - Accent 3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2 - Accent 4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2 - Accent 5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2 - Accent 6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3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3 - Accent 1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3 - Accent 2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3 - Accent 3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3 - Accent 4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3 - Accent 5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3 - Accent 6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4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4 - Accent 1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4 - Accent 2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4 - Accent 3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4 - Accent 4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4 - Accent 5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4 - Accent 6"/>
    <w:basedOn w:val="96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5 Dark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5 Dark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5 Dark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5 Dark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5 Dark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5 Dark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5 Dark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6 Colorful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6 Colorful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6 Colorful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6 Colorful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6 Colorful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6 Colorful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6 Colorful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7 Colorful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7 Colorful - Accent 1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7 Colorful - Accent 2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7 Colorful - Accent 3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7 Colorful - Accent 4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7 Colorful - Accent 5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7 Colorful - Accent 6"/>
    <w:basedOn w:val="96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1 Light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1 Light - Accent 1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List Table 1 Light - Accent 2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1 Light - Accent 3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1 Light - Accent 4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1 Light - Accent 5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1 Light - Accent 6"/>
    <w:basedOn w:val="96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2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List Table 2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2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2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2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2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3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3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3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3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3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3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4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4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4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4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4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4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5 Dark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5 Dark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5 Dark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5 Dark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5 Dark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5 Dark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5 Dark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6 Colorful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6 Colorful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6 Colorful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6 Colorful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6 Colorful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6 Colorful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6 Colorful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7 Colorful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7 Colorful - Accent 1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7 Colorful - Accent 2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7 Colorful - Accent 3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7 Colorful - Accent 4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7 Colorful - Accent 5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6"/>
    <w:basedOn w:val="96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ned - Accent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ned - Accent 1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ned - Accent 2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 3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ned - Accent 4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ned - Accent 5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ned - Accent 6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Bordered &amp; Lined - Accent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Bordered &amp; Lined - Accent 1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Bordered &amp; Lined - Accent 2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 3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 &amp; Lined - Accent 4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&amp; Lined - Accent 5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&amp; Lined - Accent 6"/>
    <w:basedOn w:val="96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- Accent 1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 - Accent 2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- Accent 3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Bordered - Accent 4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Bordered - Accent 5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- Accent 6"/>
    <w:basedOn w:val="96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3" w:customStyle="1">
    <w:name w:val="Heading 1 Char"/>
    <w:basedOn w:val="9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94" w:customStyle="1">
    <w:name w:val="Heading 2 Char"/>
    <w:basedOn w:val="9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95" w:customStyle="1">
    <w:name w:val="Heading 3 Char"/>
    <w:basedOn w:val="96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96" w:customStyle="1">
    <w:name w:val="Заголовок 4 Знак"/>
    <w:basedOn w:val="965"/>
    <w:link w:val="959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97" w:customStyle="1">
    <w:name w:val="Заголовок 5 Знак"/>
    <w:basedOn w:val="965"/>
    <w:link w:val="96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98" w:customStyle="1">
    <w:name w:val="Заголовок 6 Знак"/>
    <w:basedOn w:val="965"/>
    <w:link w:val="9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99" w:customStyle="1">
    <w:name w:val="Заголовок 7 Знак"/>
    <w:basedOn w:val="965"/>
    <w:link w:val="9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00" w:customStyle="1">
    <w:name w:val="Заголовок 8 Знак"/>
    <w:basedOn w:val="965"/>
    <w:link w:val="9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1" w:customStyle="1">
    <w:name w:val="Заголовок 9 Знак"/>
    <w:basedOn w:val="965"/>
    <w:link w:val="9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2" w:customStyle="1">
    <w:name w:val="Заголовок Знак"/>
    <w:basedOn w:val="965"/>
    <w:link w:val="11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03" w:customStyle="1">
    <w:name w:val="Subtitle Char"/>
    <w:basedOn w:val="96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4">
    <w:name w:val="Quote"/>
    <w:basedOn w:val="955"/>
    <w:next w:val="955"/>
    <w:link w:val="110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5" w:customStyle="1">
    <w:name w:val="Цитата 2 Знак"/>
    <w:basedOn w:val="965"/>
    <w:link w:val="110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06">
    <w:name w:val="Intense Emphasis"/>
    <w:basedOn w:val="96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107">
    <w:name w:val="Intense Quote"/>
    <w:basedOn w:val="955"/>
    <w:next w:val="955"/>
    <w:link w:val="1108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108" w:customStyle="1">
    <w:name w:val="Выделенная цитата Знак"/>
    <w:basedOn w:val="965"/>
    <w:link w:val="1107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109">
    <w:name w:val="Intense Reference"/>
    <w:basedOn w:val="96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110">
    <w:name w:val="Subtle Emphasis"/>
    <w:basedOn w:val="9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11">
    <w:name w:val="Subtle Reference"/>
    <w:basedOn w:val="9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12">
    <w:name w:val="Book Title"/>
    <w:basedOn w:val="9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13" w:customStyle="1">
    <w:name w:val="Header Char"/>
    <w:basedOn w:val="965"/>
    <w:uiPriority w:val="99"/>
    <w:pPr>
      <w:pBdr/>
      <w:spacing/>
      <w:ind/>
    </w:pPr>
  </w:style>
  <w:style w:type="character" w:styleId="1114" w:customStyle="1">
    <w:name w:val="Footer Char"/>
    <w:basedOn w:val="965"/>
    <w:uiPriority w:val="99"/>
    <w:pPr>
      <w:pBdr/>
      <w:spacing/>
      <w:ind/>
    </w:pPr>
  </w:style>
  <w:style w:type="character" w:styleId="1115" w:customStyle="1">
    <w:name w:val="Footnote Text Char"/>
    <w:basedOn w:val="965"/>
    <w:uiPriority w:val="99"/>
    <w:semiHidden/>
    <w:pPr>
      <w:pBdr/>
      <w:spacing/>
      <w:ind/>
    </w:pPr>
    <w:rPr>
      <w:sz w:val="20"/>
      <w:szCs w:val="20"/>
    </w:rPr>
  </w:style>
  <w:style w:type="paragraph" w:styleId="1116">
    <w:name w:val="endnote text"/>
    <w:basedOn w:val="955"/>
    <w:link w:val="111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17" w:customStyle="1">
    <w:name w:val="Текст концевой сноски Знак"/>
    <w:basedOn w:val="965"/>
    <w:link w:val="1116"/>
    <w:uiPriority w:val="99"/>
    <w:semiHidden/>
    <w:pPr>
      <w:pBdr/>
      <w:spacing/>
      <w:ind/>
    </w:pPr>
    <w:rPr>
      <w:sz w:val="20"/>
      <w:szCs w:val="20"/>
    </w:rPr>
  </w:style>
  <w:style w:type="paragraph" w:styleId="1118">
    <w:name w:val="TOC Heading"/>
    <w:uiPriority w:val="39"/>
    <w:unhideWhenUsed/>
    <w:pPr>
      <w:pBdr/>
      <w:spacing/>
      <w:ind/>
    </w:pPr>
  </w:style>
  <w:style w:type="paragraph" w:styleId="1119">
    <w:name w:val="table of figures"/>
    <w:basedOn w:val="955"/>
    <w:next w:val="955"/>
    <w:uiPriority w:val="99"/>
    <w:unhideWhenUsed/>
    <w:pPr>
      <w:pBdr/>
      <w:spacing/>
      <w:ind/>
    </w:pPr>
  </w:style>
  <w:style w:type="character" w:styleId="1120" w:customStyle="1">
    <w:name w:val="Подзаголовок Знак"/>
    <w:basedOn w:val="965"/>
    <w:link w:val="1146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21" w:customStyle="1">
    <w:name w:val="Верхний колонтитул Знак"/>
    <w:basedOn w:val="965"/>
    <w:link w:val="1148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2" w:customStyle="1">
    <w:name w:val="Нижний колонтитул Знак"/>
    <w:basedOn w:val="965"/>
    <w:link w:val="1149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3">
    <w:name w:val="Emphasis"/>
    <w:qFormat/>
    <w:pPr>
      <w:pBdr/>
      <w:spacing/>
      <w:ind/>
    </w:pPr>
    <w:rPr>
      <w:i/>
      <w:iCs/>
    </w:rPr>
  </w:style>
  <w:style w:type="character" w:styleId="1124">
    <w:name w:val="page number"/>
    <w:basedOn w:val="965"/>
    <w:qFormat/>
    <w:pPr>
      <w:pBdr/>
      <w:spacing/>
      <w:ind/>
    </w:pPr>
  </w:style>
  <w:style w:type="character" w:styleId="1125" w:customStyle="1">
    <w:name w:val="Заголовок 1 Знак"/>
    <w:basedOn w:val="965"/>
    <w:link w:val="956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6" w:customStyle="1">
    <w:name w:val="Заголовок 2 Знак"/>
    <w:basedOn w:val="965"/>
    <w:link w:val="957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27" w:customStyle="1">
    <w:name w:val="Основной текст 2 Знак"/>
    <w:basedOn w:val="965"/>
    <w:link w:val="115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28" w:customStyle="1">
    <w:name w:val="Текст сноски Знак"/>
    <w:basedOn w:val="965"/>
    <w:link w:val="1157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29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30">
    <w:name w:val="footnote reference"/>
    <w:link w:val="1175"/>
    <w:uiPriority w:val="99"/>
    <w:pPr>
      <w:pBdr/>
      <w:spacing/>
      <w:ind/>
    </w:pPr>
    <w:rPr>
      <w:vertAlign w:val="superscript"/>
    </w:rPr>
  </w:style>
  <w:style w:type="character" w:styleId="113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32">
    <w:name w:val="Strong"/>
    <w:uiPriority w:val="22"/>
    <w:qFormat/>
    <w:pPr>
      <w:pBdr/>
      <w:spacing/>
      <w:ind/>
    </w:pPr>
    <w:rPr>
      <w:b/>
      <w:bCs/>
    </w:rPr>
  </w:style>
  <w:style w:type="character" w:styleId="1133" w:customStyle="1">
    <w:name w:val="apple-converted-space"/>
    <w:qFormat/>
    <w:pPr>
      <w:pBdr/>
      <w:spacing/>
      <w:ind/>
    </w:pPr>
  </w:style>
  <w:style w:type="character" w:styleId="1134">
    <w:name w:val="FollowedHyperlink"/>
    <w:basedOn w:val="9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35" w:customStyle="1">
    <w:name w:val="Текст выноски Знак"/>
    <w:basedOn w:val="965"/>
    <w:link w:val="1159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36" w:customStyle="1">
    <w:name w:val="c1"/>
    <w:basedOn w:val="965"/>
    <w:qFormat/>
    <w:pPr>
      <w:pBdr/>
      <w:spacing/>
      <w:ind/>
    </w:pPr>
  </w:style>
  <w:style w:type="character" w:styleId="1137">
    <w:name w:val="Unresolved Mention"/>
    <w:basedOn w:val="965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38" w:customStyle="1">
    <w:name w:val="Абзац списка Знак"/>
    <w:link w:val="1161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39">
    <w:name w:val="endnote reference"/>
    <w:pPr>
      <w:pBdr/>
      <w:spacing/>
      <w:ind/>
    </w:pPr>
    <w:rPr>
      <w:vertAlign w:val="superscript"/>
    </w:rPr>
  </w:style>
  <w:style w:type="character" w:styleId="1140" w:customStyle="1">
    <w:name w:val="Символ концевой сноски"/>
    <w:qFormat/>
    <w:pPr>
      <w:pBdr/>
      <w:spacing/>
      <w:ind/>
    </w:pPr>
  </w:style>
  <w:style w:type="paragraph" w:styleId="1141">
    <w:name w:val="Title"/>
    <w:basedOn w:val="955"/>
    <w:next w:val="1142"/>
    <w:link w:val="1102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42">
    <w:name w:val="Body Text"/>
    <w:basedOn w:val="955"/>
    <w:pPr>
      <w:pBdr/>
      <w:spacing w:after="140" w:line="276" w:lineRule="auto"/>
      <w:ind/>
    </w:pPr>
  </w:style>
  <w:style w:type="paragraph" w:styleId="1143">
    <w:name w:val="List"/>
    <w:basedOn w:val="955"/>
    <w:pPr>
      <w:pBdr/>
      <w:spacing/>
      <w:ind w:hanging="283" w:left="283"/>
    </w:pPr>
  </w:style>
  <w:style w:type="paragraph" w:styleId="1144">
    <w:name w:val="Caption"/>
    <w:basedOn w:val="955"/>
    <w:qFormat/>
    <w:pPr>
      <w:suppressLineNumbers w:val="true"/>
      <w:pBdr/>
      <w:spacing w:after="120" w:before="120"/>
      <w:ind/>
    </w:pPr>
    <w:rPr>
      <w:i/>
      <w:iCs/>
    </w:rPr>
  </w:style>
  <w:style w:type="paragraph" w:styleId="1145">
    <w:name w:val="index heading"/>
    <w:basedOn w:val="955"/>
    <w:qFormat/>
    <w:pPr>
      <w:suppressLineNumbers w:val="true"/>
      <w:pBdr/>
      <w:spacing/>
      <w:ind/>
    </w:pPr>
  </w:style>
  <w:style w:type="paragraph" w:styleId="1146">
    <w:name w:val="Subtitle"/>
    <w:basedOn w:val="955"/>
    <w:next w:val="955"/>
    <w:link w:val="1120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47" w:customStyle="1">
    <w:name w:val="Колонтитул"/>
    <w:basedOn w:val="955"/>
    <w:qFormat/>
    <w:pPr>
      <w:pBdr/>
      <w:spacing/>
      <w:ind/>
    </w:pPr>
  </w:style>
  <w:style w:type="paragraph" w:styleId="1148">
    <w:name w:val="Header"/>
    <w:basedOn w:val="955"/>
    <w:link w:val="1121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49">
    <w:name w:val="Footer"/>
    <w:basedOn w:val="955"/>
    <w:link w:val="1122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50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51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52">
    <w:name w:val="List 2"/>
    <w:basedOn w:val="955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53" w:customStyle="1">
    <w:name w:val="список с точками"/>
    <w:basedOn w:val="955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54" w:customStyle="1">
    <w:name w:val="Знак2"/>
    <w:basedOn w:val="955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55">
    <w:name w:val="Body Text 2"/>
    <w:basedOn w:val="955"/>
    <w:link w:val="1127"/>
    <w:qFormat/>
    <w:pPr>
      <w:pBdr/>
      <w:spacing w:after="120" w:line="480" w:lineRule="auto"/>
      <w:ind/>
    </w:pPr>
  </w:style>
  <w:style w:type="paragraph" w:styleId="1156">
    <w:name w:val="Normal (Web)"/>
    <w:basedOn w:val="955"/>
    <w:uiPriority w:val="99"/>
    <w:qFormat/>
    <w:pPr>
      <w:pBdr/>
      <w:spacing w:afterAutospacing="1" w:beforeAutospacing="1"/>
      <w:ind/>
    </w:pPr>
  </w:style>
  <w:style w:type="paragraph" w:styleId="1157">
    <w:name w:val="footnote text"/>
    <w:basedOn w:val="955"/>
    <w:link w:val="1128"/>
    <w:uiPriority w:val="99"/>
    <w:qFormat/>
    <w:pPr>
      <w:pBdr/>
      <w:spacing/>
      <w:ind/>
    </w:pPr>
    <w:rPr>
      <w:sz w:val="20"/>
      <w:szCs w:val="20"/>
    </w:rPr>
  </w:style>
  <w:style w:type="paragraph" w:styleId="1158" w:customStyle="1">
    <w:name w:val="Для программ ФГОС"/>
    <w:basedOn w:val="955"/>
    <w:qFormat/>
    <w:pPr>
      <w:pBdr/>
      <w:spacing/>
      <w:ind w:firstLine="709"/>
      <w:jc w:val="both"/>
    </w:pPr>
    <w:rPr>
      <w:szCs w:val="20"/>
    </w:rPr>
  </w:style>
  <w:style w:type="paragraph" w:styleId="1159">
    <w:name w:val="Balloon Text"/>
    <w:basedOn w:val="955"/>
    <w:link w:val="1135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60" w:customStyle="1">
    <w:name w:val="c33"/>
    <w:basedOn w:val="955"/>
    <w:qFormat/>
    <w:pPr>
      <w:pBdr/>
      <w:spacing w:afterAutospacing="1" w:beforeAutospacing="1"/>
      <w:ind/>
    </w:pPr>
  </w:style>
  <w:style w:type="paragraph" w:styleId="1161">
    <w:name w:val="List Paragraph"/>
    <w:basedOn w:val="955"/>
    <w:link w:val="1138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62" w:customStyle="1">
    <w:name w:val="western"/>
    <w:basedOn w:val="955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63" w:customStyle="1">
    <w:name w:val="Содержимое врезки"/>
    <w:basedOn w:val="955"/>
    <w:qFormat/>
    <w:pPr>
      <w:pBdr/>
      <w:spacing/>
      <w:ind/>
    </w:pPr>
  </w:style>
  <w:style w:type="table" w:styleId="1164">
    <w:name w:val="Table Grid"/>
    <w:basedOn w:val="96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5" w:customStyle="1">
    <w:name w:val="Основной текст (2)_"/>
    <w:basedOn w:val="965"/>
    <w:link w:val="1166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66" w:customStyle="1">
    <w:name w:val="Основной текст (2)"/>
    <w:basedOn w:val="955"/>
    <w:link w:val="1165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67" w:customStyle="1">
    <w:name w:val="Сноска_"/>
    <w:basedOn w:val="965"/>
    <w:link w:val="1168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68" w:customStyle="1">
    <w:name w:val="Сноска"/>
    <w:basedOn w:val="955"/>
    <w:link w:val="1167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69" w:customStyle="1">
    <w:name w:val="Раздел 1.1"/>
    <w:basedOn w:val="1146"/>
    <w:link w:val="1170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70" w:customStyle="1">
    <w:name w:val="Раздел 1.1 Знак"/>
    <w:basedOn w:val="1120"/>
    <w:link w:val="1169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71" w:customStyle="1">
    <w:name w:val="Заголовок 3 Знак"/>
    <w:basedOn w:val="965"/>
    <w:link w:val="95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72">
    <w:name w:val="toc 1"/>
    <w:basedOn w:val="955"/>
    <w:next w:val="955"/>
    <w:uiPriority w:val="39"/>
    <w:semiHidden/>
    <w:unhideWhenUsed/>
    <w:pPr>
      <w:pBdr/>
      <w:spacing w:after="100"/>
      <w:ind/>
    </w:pPr>
  </w:style>
  <w:style w:type="paragraph" w:styleId="1173">
    <w:name w:val="toc 2"/>
    <w:basedOn w:val="955"/>
    <w:next w:val="955"/>
    <w:uiPriority w:val="39"/>
    <w:semiHidden/>
    <w:unhideWhenUsed/>
    <w:pPr>
      <w:pBdr/>
      <w:spacing w:after="100"/>
      <w:ind w:left="240"/>
    </w:pPr>
  </w:style>
  <w:style w:type="table" w:styleId="1174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5" w:customStyle="1">
    <w:name w:val="Знак сноски1"/>
    <w:basedOn w:val="955"/>
    <w:link w:val="1130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Relationship Id="rId20" Type="http://schemas.openxmlformats.org/officeDocument/2006/relationships/hyperlink" Target="https://znanium.com/catalog/product/181596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CD0-1750-4618-82A4-1024EB9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Хакимова Галия Габдрахмановна</cp:lastModifiedBy>
  <cp:revision>22</cp:revision>
  <dcterms:created xsi:type="dcterms:W3CDTF">2025-04-29T15:05:00Z</dcterms:created>
  <dcterms:modified xsi:type="dcterms:W3CDTF">2025-05-16T13:40:15Z</dcterms:modified>
</cp:coreProperties>
</file>